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A1E7" w14:textId="77777777" w:rsidR="002B048A" w:rsidRPr="00A231A8" w:rsidRDefault="002B048A" w:rsidP="002B048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bookmarkStart w:id="0" w:name="_Hlk151026793"/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様式</w:t>
      </w:r>
      <w:r w:rsidR="00713A16"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第</w:t>
      </w:r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１号（第４条関係）</w:t>
      </w:r>
    </w:p>
    <w:p w14:paraId="41ACD74F" w14:textId="77777777" w:rsidR="002B048A" w:rsidRPr="00A231A8" w:rsidRDefault="002B048A" w:rsidP="002B048A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年　　月　　日</w:t>
      </w:r>
    </w:p>
    <w:p w14:paraId="1ECCDAFA" w14:textId="77777777" w:rsidR="002B048A" w:rsidRPr="00A231A8" w:rsidRDefault="002B048A" w:rsidP="002B048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bookmarkStart w:id="1" w:name="_Hlk151026383"/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佐渡市長</w:t>
      </w:r>
      <w:bookmarkEnd w:id="1"/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様</w:t>
      </w:r>
    </w:p>
    <w:p w14:paraId="33F9642A" w14:textId="77777777" w:rsidR="002B048A" w:rsidRPr="00A231A8" w:rsidRDefault="002B048A" w:rsidP="002B048A">
      <w:pPr>
        <w:autoSpaceDE/>
        <w:autoSpaceDN/>
        <w:adjustRightInd/>
        <w:ind w:firstLineChars="1900" w:firstLine="4636"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（申請者）住　所</w:t>
      </w:r>
    </w:p>
    <w:p w14:paraId="018473B5" w14:textId="77777777" w:rsidR="002B048A" w:rsidRPr="00A231A8" w:rsidRDefault="002B048A" w:rsidP="002B048A">
      <w:pPr>
        <w:autoSpaceDE/>
        <w:autoSpaceDN/>
        <w:adjustRightInd/>
        <w:ind w:firstLineChars="2400" w:firstLine="5856"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氏　名</w:t>
      </w:r>
    </w:p>
    <w:p w14:paraId="51578F11" w14:textId="77777777" w:rsidR="002B048A" w:rsidRPr="00A231A8" w:rsidRDefault="002B048A" w:rsidP="002B048A">
      <w:pPr>
        <w:autoSpaceDE/>
        <w:autoSpaceDN/>
        <w:adjustRightInd/>
        <w:ind w:firstLineChars="2400" w:firstLine="5856"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生年月日</w:t>
      </w:r>
    </w:p>
    <w:p w14:paraId="27184E61" w14:textId="77777777" w:rsidR="002B048A" w:rsidRPr="00A231A8" w:rsidRDefault="002B048A" w:rsidP="002B048A">
      <w:pPr>
        <w:autoSpaceDE/>
        <w:autoSpaceDN/>
        <w:adjustRightInd/>
        <w:ind w:firstLineChars="2400" w:firstLine="5856"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電話番号</w:t>
      </w:r>
    </w:p>
    <w:p w14:paraId="6A839DF3" w14:textId="77777777" w:rsidR="002B048A" w:rsidRPr="00A231A8" w:rsidRDefault="002B048A" w:rsidP="002B048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p w14:paraId="564F74C1" w14:textId="77777777" w:rsidR="002B048A" w:rsidRPr="00A231A8" w:rsidRDefault="00F4336A" w:rsidP="002B048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佐渡市</w:t>
      </w:r>
      <w:r w:rsidR="002B048A"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路線バス</w:t>
      </w:r>
      <w:r w:rsidR="00581110"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運転士</w:t>
      </w:r>
      <w:r w:rsidR="002B048A"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緊急確保事業補助金交付申請書</w:t>
      </w:r>
    </w:p>
    <w:p w14:paraId="413EE528" w14:textId="77777777" w:rsidR="002B048A" w:rsidRPr="00A231A8" w:rsidRDefault="002B048A" w:rsidP="002B048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p w14:paraId="24EA0F97" w14:textId="77777777" w:rsidR="002B048A" w:rsidRPr="00A231A8" w:rsidRDefault="002B048A" w:rsidP="002B048A">
      <w:pPr>
        <w:autoSpaceDE/>
        <w:autoSpaceDN/>
        <w:adjustRightInd/>
        <w:ind w:firstLineChars="100" w:firstLine="244"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下記のとおり補助金の交付を受けたいので、</w:t>
      </w:r>
      <w:r w:rsidR="00F4336A"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佐渡市</w:t>
      </w:r>
      <w:r w:rsidR="00713A16"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路線バス運転士緊急確保事業補助金</w:t>
      </w:r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交付要綱第４条の規定により下記のとおり申請します。</w:t>
      </w:r>
    </w:p>
    <w:p w14:paraId="4264E873" w14:textId="77777777" w:rsidR="002B048A" w:rsidRPr="00A231A8" w:rsidRDefault="002B048A" w:rsidP="002B048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40"/>
        <w:gridCol w:w="3360"/>
      </w:tblGrid>
      <w:tr w:rsidR="002B048A" w:rsidRPr="00A231A8" w14:paraId="68606F57" w14:textId="77777777" w:rsidTr="007C60D9">
        <w:trPr>
          <w:trHeight w:val="420"/>
        </w:trPr>
        <w:tc>
          <w:tcPr>
            <w:tcW w:w="2310" w:type="dxa"/>
            <w:vMerge w:val="restart"/>
          </w:tcPr>
          <w:p w14:paraId="34366064" w14:textId="77777777" w:rsidR="002B048A" w:rsidRPr="00A231A8" w:rsidRDefault="002B048A" w:rsidP="002B048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就業支度金</w:t>
            </w:r>
          </w:p>
          <w:p w14:paraId="251CA34A" w14:textId="77777777" w:rsidR="002B048A" w:rsidRPr="00A231A8" w:rsidRDefault="002B048A" w:rsidP="002B048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（新規・継続）</w:t>
            </w:r>
          </w:p>
        </w:tc>
        <w:tc>
          <w:tcPr>
            <w:tcW w:w="2340" w:type="dxa"/>
          </w:tcPr>
          <w:p w14:paraId="56B101E2" w14:textId="77777777" w:rsidR="002B048A" w:rsidRPr="00A231A8" w:rsidRDefault="002B048A" w:rsidP="002B048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就業開始日</w:t>
            </w:r>
          </w:p>
        </w:tc>
        <w:tc>
          <w:tcPr>
            <w:tcW w:w="3360" w:type="dxa"/>
          </w:tcPr>
          <w:p w14:paraId="5FA21730" w14:textId="77777777" w:rsidR="002B048A" w:rsidRPr="00A231A8" w:rsidRDefault="002B048A" w:rsidP="002B048A">
            <w:pPr>
              <w:autoSpaceDE/>
              <w:autoSpaceDN/>
              <w:adjustRightInd/>
              <w:ind w:firstLineChars="300" w:firstLine="732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年　　月　　日</w:t>
            </w:r>
          </w:p>
        </w:tc>
      </w:tr>
      <w:tr w:rsidR="002B048A" w:rsidRPr="00A231A8" w14:paraId="56942B4F" w14:textId="77777777" w:rsidTr="007C60D9">
        <w:trPr>
          <w:trHeight w:val="450"/>
        </w:trPr>
        <w:tc>
          <w:tcPr>
            <w:tcW w:w="2310" w:type="dxa"/>
            <w:vMerge/>
          </w:tcPr>
          <w:p w14:paraId="569C53D1" w14:textId="77777777" w:rsidR="002B048A" w:rsidRPr="00A231A8" w:rsidRDefault="002B048A" w:rsidP="002B048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2340" w:type="dxa"/>
          </w:tcPr>
          <w:p w14:paraId="46485264" w14:textId="77777777" w:rsidR="002B048A" w:rsidRPr="00A231A8" w:rsidRDefault="002B048A" w:rsidP="002B048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補助金交付申請額</w:t>
            </w:r>
          </w:p>
        </w:tc>
        <w:tc>
          <w:tcPr>
            <w:tcW w:w="3360" w:type="dxa"/>
          </w:tcPr>
          <w:p w14:paraId="5F8D9B85" w14:textId="77777777" w:rsidR="002B048A" w:rsidRPr="00A231A8" w:rsidRDefault="002B048A" w:rsidP="002B048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　　　　　　　円</w:t>
            </w:r>
          </w:p>
        </w:tc>
      </w:tr>
    </w:tbl>
    <w:p w14:paraId="0D4E686B" w14:textId="77777777" w:rsidR="002B048A" w:rsidRPr="00A231A8" w:rsidRDefault="002B048A" w:rsidP="002B048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※就業支度金新規については、宣誓書（様式第</w:t>
      </w:r>
      <w:r w:rsidR="00D10DD0">
        <w:rPr>
          <w:rFonts w:ascii="ＭＳ 明朝" w:eastAsia="ＭＳ 明朝" w:hAnsi="ＭＳ 明朝" w:cs="Times New Roman"/>
          <w:kern w:val="2"/>
          <w:sz w:val="21"/>
          <w:szCs w:val="22"/>
        </w:rPr>
        <w:t>11</w:t>
      </w:r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号）を添付してください。</w:t>
      </w:r>
    </w:p>
    <w:p w14:paraId="140887DF" w14:textId="77777777" w:rsidR="002B048A" w:rsidRPr="00A231A8" w:rsidRDefault="002B048A" w:rsidP="002B048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A231A8">
        <w:rPr>
          <w:rFonts w:ascii="ＭＳ 明朝" w:eastAsia="ＭＳ 明朝" w:hAnsi="ＭＳ 明朝" w:cs="Times New Roman" w:hint="eastAsia"/>
          <w:kern w:val="2"/>
          <w:sz w:val="21"/>
          <w:szCs w:val="22"/>
        </w:rPr>
        <w:t>【路線バス事業者記入欄】</w:t>
      </w:r>
    </w:p>
    <w:tbl>
      <w:tblPr>
        <w:tblW w:w="8520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2B048A" w:rsidRPr="00A231A8" w14:paraId="4E786210" w14:textId="77777777" w:rsidTr="007C60D9">
        <w:trPr>
          <w:trHeight w:val="5231"/>
        </w:trPr>
        <w:tc>
          <w:tcPr>
            <w:tcW w:w="8520" w:type="dxa"/>
          </w:tcPr>
          <w:p w14:paraId="265135ED" w14:textId="77777777" w:rsidR="002B048A" w:rsidRPr="00A231A8" w:rsidRDefault="002B048A" w:rsidP="002B048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  <w:p w14:paraId="148E9C9E" w14:textId="77777777" w:rsidR="002B048A" w:rsidRPr="00A231A8" w:rsidRDefault="002B048A" w:rsidP="002B048A">
            <w:pPr>
              <w:autoSpaceDE/>
              <w:autoSpaceDN/>
              <w:adjustRightInd/>
              <w:ind w:firstLineChars="100" w:firstLine="244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次の者については、</w:t>
            </w:r>
            <w:r w:rsidR="00F4336A"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佐渡市</w:t>
            </w:r>
            <w:r w:rsidR="00713A16"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路線バス運転士緊急確保事業補助金</w:t>
            </w: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交付要綱第２条第２号の規定に該当する運転士であり、　　　　　　年　　月　　日に雇入したことを証明します。</w:t>
            </w:r>
          </w:p>
          <w:p w14:paraId="3E1B12DE" w14:textId="77777777" w:rsidR="002B048A" w:rsidRPr="00A231A8" w:rsidRDefault="002B048A" w:rsidP="002B048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対象者　住　所</w:t>
            </w:r>
          </w:p>
          <w:p w14:paraId="2FAFB4B4" w14:textId="77777777" w:rsidR="002B048A" w:rsidRPr="00A231A8" w:rsidRDefault="002B048A" w:rsidP="002B048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　氏　名</w:t>
            </w:r>
          </w:p>
          <w:p w14:paraId="02B42002" w14:textId="77777777" w:rsidR="002B048A" w:rsidRPr="00A231A8" w:rsidRDefault="002B048A" w:rsidP="002B048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　　　　　　　　　　　　　　年　　月　　日</w:t>
            </w:r>
          </w:p>
          <w:p w14:paraId="533C8C32" w14:textId="77777777" w:rsidR="002B048A" w:rsidRPr="00A231A8" w:rsidRDefault="002B048A" w:rsidP="002B048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　　　　　　　　　　　　　　　所在地</w:t>
            </w:r>
          </w:p>
          <w:p w14:paraId="54DB3F18" w14:textId="77777777" w:rsidR="002B048A" w:rsidRPr="00A231A8" w:rsidRDefault="002B048A" w:rsidP="002B048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　　　　　　　　　　　　　　　事業所名</w:t>
            </w:r>
          </w:p>
          <w:p w14:paraId="7A105FE5" w14:textId="77777777" w:rsidR="002B048A" w:rsidRPr="00A231A8" w:rsidRDefault="002B048A" w:rsidP="002B048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　　　　　　　　　　　　　　　代表者名　　　　　　　　　　印</w:t>
            </w:r>
          </w:p>
          <w:p w14:paraId="613BCEC6" w14:textId="77777777" w:rsidR="002B048A" w:rsidRPr="00A231A8" w:rsidRDefault="002B048A" w:rsidP="002B048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A231A8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　　　　　　　　　　　　　　　連絡先</w:t>
            </w:r>
          </w:p>
        </w:tc>
      </w:tr>
    </w:tbl>
    <w:p w14:paraId="7B56DB5F" w14:textId="77777777" w:rsidR="002B048A" w:rsidRPr="00A231A8" w:rsidRDefault="002B048A" w:rsidP="002B048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bookmarkEnd w:id="0"/>
    <w:p w14:paraId="4E2ACA5D" w14:textId="77777777" w:rsidR="002B048A" w:rsidRPr="00A231A8" w:rsidRDefault="002B048A" w:rsidP="002B048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sectPr w:rsidR="002B048A" w:rsidRPr="00A231A8">
      <w:pgSz w:w="11905" w:h="16837"/>
      <w:pgMar w:top="1417" w:right="1417" w:bottom="1417" w:left="1417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14A1" w14:textId="77777777" w:rsidR="00F47E9F" w:rsidRDefault="00F47E9F">
      <w:r>
        <w:separator/>
      </w:r>
    </w:p>
  </w:endnote>
  <w:endnote w:type="continuationSeparator" w:id="0">
    <w:p w14:paraId="3357C7BD" w14:textId="77777777" w:rsidR="00F47E9F" w:rsidRDefault="00F4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3F8E" w14:textId="77777777" w:rsidR="00F47E9F" w:rsidRDefault="00F47E9F">
      <w:r>
        <w:separator/>
      </w:r>
    </w:p>
  </w:footnote>
  <w:footnote w:type="continuationSeparator" w:id="0">
    <w:p w14:paraId="7AE7F469" w14:textId="77777777" w:rsidR="00F47E9F" w:rsidRDefault="00F4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0D1B"/>
    <w:multiLevelType w:val="hybridMultilevel"/>
    <w:tmpl w:val="FFFFFFFF"/>
    <w:lvl w:ilvl="0" w:tplc="1FA0836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DEACEDE2">
      <w:start w:val="8"/>
      <w:numFmt w:val="bullet"/>
      <w:lvlText w:val="※"/>
      <w:lvlJc w:val="left"/>
      <w:pPr>
        <w:ind w:left="780" w:hanging="360"/>
      </w:pPr>
      <w:rPr>
        <w:rFonts w:ascii="游明朝" w:eastAsia="游明朝" w:hAnsi="游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C472C56"/>
    <w:multiLevelType w:val="hybridMultilevel"/>
    <w:tmpl w:val="FFFFFFFF"/>
    <w:lvl w:ilvl="0" w:tplc="2EC24EA6">
      <w:start w:val="1"/>
      <w:numFmt w:val="decimalFullWidth"/>
      <w:lvlText w:val="第%1条"/>
      <w:lvlJc w:val="left"/>
      <w:pPr>
        <w:ind w:left="1100" w:hanging="11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5A4580"/>
    <w:multiLevelType w:val="hybridMultilevel"/>
    <w:tmpl w:val="FFFFFFFF"/>
    <w:lvl w:ilvl="0" w:tplc="A36CDED2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35"/>
    <w:rsid w:val="00024D71"/>
    <w:rsid w:val="00050381"/>
    <w:rsid w:val="000611E2"/>
    <w:rsid w:val="00062EA3"/>
    <w:rsid w:val="000E508A"/>
    <w:rsid w:val="001A68AB"/>
    <w:rsid w:val="001E0163"/>
    <w:rsid w:val="001E77A3"/>
    <w:rsid w:val="00217A45"/>
    <w:rsid w:val="0024554B"/>
    <w:rsid w:val="0025581E"/>
    <w:rsid w:val="00277737"/>
    <w:rsid w:val="00277F6E"/>
    <w:rsid w:val="002B048A"/>
    <w:rsid w:val="002B05C2"/>
    <w:rsid w:val="002D2001"/>
    <w:rsid w:val="002D2D67"/>
    <w:rsid w:val="002E04C4"/>
    <w:rsid w:val="002F0AB7"/>
    <w:rsid w:val="003260AF"/>
    <w:rsid w:val="00337B0A"/>
    <w:rsid w:val="00374DD5"/>
    <w:rsid w:val="003906EC"/>
    <w:rsid w:val="003B7140"/>
    <w:rsid w:val="003D4107"/>
    <w:rsid w:val="004373F5"/>
    <w:rsid w:val="004E0EBF"/>
    <w:rsid w:val="004F08C1"/>
    <w:rsid w:val="004F314E"/>
    <w:rsid w:val="00532AA1"/>
    <w:rsid w:val="00575FE4"/>
    <w:rsid w:val="00581110"/>
    <w:rsid w:val="005C4684"/>
    <w:rsid w:val="005D126C"/>
    <w:rsid w:val="00604681"/>
    <w:rsid w:val="006306B8"/>
    <w:rsid w:val="006A7308"/>
    <w:rsid w:val="006A757C"/>
    <w:rsid w:val="00713A16"/>
    <w:rsid w:val="00740584"/>
    <w:rsid w:val="00746CCD"/>
    <w:rsid w:val="007658B2"/>
    <w:rsid w:val="007C60D9"/>
    <w:rsid w:val="007D6F76"/>
    <w:rsid w:val="00836FB1"/>
    <w:rsid w:val="0088701D"/>
    <w:rsid w:val="008E016B"/>
    <w:rsid w:val="00972474"/>
    <w:rsid w:val="00A04587"/>
    <w:rsid w:val="00A10F53"/>
    <w:rsid w:val="00A231A8"/>
    <w:rsid w:val="00A415C1"/>
    <w:rsid w:val="00A43250"/>
    <w:rsid w:val="00A5353F"/>
    <w:rsid w:val="00A90BD5"/>
    <w:rsid w:val="00AE36BC"/>
    <w:rsid w:val="00AE5735"/>
    <w:rsid w:val="00B175A1"/>
    <w:rsid w:val="00B51659"/>
    <w:rsid w:val="00B54EF2"/>
    <w:rsid w:val="00B62C44"/>
    <w:rsid w:val="00B8477A"/>
    <w:rsid w:val="00BC38CC"/>
    <w:rsid w:val="00C5086A"/>
    <w:rsid w:val="00CD1002"/>
    <w:rsid w:val="00CE1F9F"/>
    <w:rsid w:val="00D02682"/>
    <w:rsid w:val="00D10DD0"/>
    <w:rsid w:val="00D76292"/>
    <w:rsid w:val="00D76BF6"/>
    <w:rsid w:val="00D93BAA"/>
    <w:rsid w:val="00DE2F36"/>
    <w:rsid w:val="00DF5F72"/>
    <w:rsid w:val="00E54434"/>
    <w:rsid w:val="00E577A2"/>
    <w:rsid w:val="00E61965"/>
    <w:rsid w:val="00F04C0D"/>
    <w:rsid w:val="00F4336A"/>
    <w:rsid w:val="00F47E9F"/>
    <w:rsid w:val="00F511FA"/>
    <w:rsid w:val="00F824FC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140B67"/>
  <w14:defaultImageDpi w14:val="0"/>
  <w15:docId w15:val="{761E5A0F-1BBB-4315-BBBF-1DAC0362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8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086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50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086A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B048A"/>
    <w:pPr>
      <w:jc w:val="center"/>
    </w:pPr>
    <w:rPr>
      <w:rFonts w:ascii="游明朝" w:hAnsi="游明朝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uiPriority w:val="99"/>
    <w:locked/>
    <w:rsid w:val="002B048A"/>
    <w:rPr>
      <w:rFonts w:ascii="游明朝" w:eastAsia="游明朝" w:cs="Times New Roman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2B048A"/>
    <w:pPr>
      <w:jc w:val="right"/>
    </w:pPr>
    <w:rPr>
      <w:rFonts w:ascii="游明朝" w:hAnsi="游明朝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2B048A"/>
    <w:rPr>
      <w:rFonts w:ascii="游明朝" w:eastAsia="游明朝"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8E016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016B"/>
  </w:style>
  <w:style w:type="character" w:customStyle="1" w:styleId="ad">
    <w:name w:val="コメント文字列 (文字)"/>
    <w:basedOn w:val="a0"/>
    <w:link w:val="ac"/>
    <w:uiPriority w:val="99"/>
    <w:semiHidden/>
    <w:locked/>
    <w:rsid w:val="008E016B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016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8E016B"/>
    <w:rPr>
      <w:rFonts w:ascii="Arial" w:hAnsi="Arial" w:cs="Arial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E016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8E016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2">
    <w:name w:val="Revision"/>
    <w:hidden/>
    <w:uiPriority w:val="99"/>
    <w:semiHidden/>
    <w:rsid w:val="00746CCD"/>
    <w:rPr>
      <w:rFonts w:ascii="Arial" w:hAnsi="Arial" w:cs="Arial"/>
      <w:kern w:val="0"/>
      <w:sz w:val="24"/>
      <w:szCs w:val="24"/>
    </w:rPr>
  </w:style>
  <w:style w:type="table" w:styleId="af3">
    <w:name w:val="Table Grid"/>
    <w:basedOn w:val="a1"/>
    <w:uiPriority w:val="59"/>
    <w:rsid w:val="00B51659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E3DC-4819-498C-9D91-EC555998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cp:lastPrinted>2025-06-04T00:00:00Z</cp:lastPrinted>
  <dcterms:created xsi:type="dcterms:W3CDTF">2026-04-07T02:17:00Z</dcterms:created>
  <dcterms:modified xsi:type="dcterms:W3CDTF">2026-04-07T02:17:00Z</dcterms:modified>
</cp:coreProperties>
</file>